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平凡的岗位上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1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平凡的岗位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37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在平凡的岗位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